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D5BD" w14:textId="7D567C14" w:rsidR="008D1A95" w:rsidRPr="0010599B" w:rsidRDefault="00420BD9" w:rsidP="00D77D34">
      <w:pPr>
        <w:snapToGrid w:val="0"/>
        <w:spacing w:line="360" w:lineRule="auto"/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bookmarkStart w:id="0" w:name="_Hlk176167424"/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港区共同住宅</w:t>
      </w:r>
      <w:r w:rsidR="0096033D" w:rsidRPr="0010599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宅配ボックス設置費用助成</w:t>
      </w:r>
      <w:r w:rsidR="008D1A95" w:rsidRPr="0010599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要件</w:t>
      </w:r>
    </w:p>
    <w:p w14:paraId="3D3A96BA" w14:textId="460F2715" w:rsidR="000E2D06" w:rsidRPr="00FC73E5" w:rsidRDefault="00144487" w:rsidP="00D77D34">
      <w:pPr>
        <w:snapToGrid w:val="0"/>
        <w:spacing w:line="360" w:lineRule="auto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8D1A95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民生委員・児童委員の訪問活動への</w:t>
      </w:r>
      <w:r w:rsidR="008D1A95" w:rsidRPr="008D1A95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協力</w:t>
      </w:r>
      <w:r w:rsidR="008D1A95" w:rsidRPr="00FC73E5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同意書</w:t>
      </w:r>
    </w:p>
    <w:p w14:paraId="3EB5F5B4" w14:textId="659FDF05" w:rsidR="00645042" w:rsidRDefault="00645042" w:rsidP="00D56A2D">
      <w:pPr>
        <w:snapToGrid w:val="0"/>
        <w:spacing w:line="360" w:lineRule="auto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07F20EBD" w14:textId="77777777" w:rsidR="00A167E2" w:rsidRPr="000772CB" w:rsidRDefault="00A167E2" w:rsidP="00521A55">
      <w:pPr>
        <w:snapToGrid w:val="0"/>
        <w:spacing w:line="360" w:lineRule="auto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13BB17C" w14:textId="31581386" w:rsidR="00645042" w:rsidRPr="000772CB" w:rsidRDefault="00CE4E86" w:rsidP="00521A55">
      <w:pPr>
        <w:snapToGrid w:val="0"/>
        <w:spacing w:line="360" w:lineRule="auto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民生委員・児童委員</w:t>
      </w:r>
      <w:r w:rsidR="00DE7F6A">
        <w:rPr>
          <w:rFonts w:ascii="BIZ UD明朝 Medium" w:eastAsia="BIZ UD明朝 Medium" w:hAnsi="BIZ UD明朝 Medium" w:hint="eastAsia"/>
          <w:color w:val="000000" w:themeColor="text1"/>
          <w:sz w:val="24"/>
        </w:rPr>
        <w:t>が行う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訪問活動</w:t>
      </w:r>
      <w:r w:rsidR="00C25BCE">
        <w:rPr>
          <w:rFonts w:ascii="BIZ UD明朝 Medium" w:eastAsia="BIZ UD明朝 Medium" w:hAnsi="BIZ UD明朝 Medium" w:hint="eastAsia"/>
          <w:color w:val="000000" w:themeColor="text1"/>
          <w:sz w:val="24"/>
        </w:rPr>
        <w:t>への</w:t>
      </w:r>
      <w:r w:rsidR="009F57F8">
        <w:rPr>
          <w:rFonts w:ascii="BIZ UD明朝 Medium" w:eastAsia="BIZ UD明朝 Medium" w:hAnsi="BIZ UD明朝 Medium" w:hint="eastAsia"/>
          <w:color w:val="000000" w:themeColor="text1"/>
          <w:sz w:val="24"/>
        </w:rPr>
        <w:t>協力</w:t>
      </w:r>
      <w:r w:rsidR="00133181">
        <w:rPr>
          <w:rFonts w:ascii="BIZ UD明朝 Medium" w:eastAsia="BIZ UD明朝 Medium" w:hAnsi="BIZ UD明朝 Medium" w:hint="eastAsia"/>
          <w:color w:val="000000" w:themeColor="text1"/>
          <w:sz w:val="24"/>
        </w:rPr>
        <w:t>に同意し、</w:t>
      </w:r>
      <w:r w:rsidR="00BF3EE2">
        <w:rPr>
          <w:rFonts w:ascii="BIZ UD明朝 Medium" w:eastAsia="BIZ UD明朝 Medium" w:hAnsi="BIZ UD明朝 Medium" w:hint="eastAsia"/>
          <w:color w:val="000000" w:themeColor="text1"/>
          <w:sz w:val="24"/>
        </w:rPr>
        <w:t>以下の</w:t>
      </w:r>
      <w:r w:rsidR="00B57535">
        <w:rPr>
          <w:rFonts w:ascii="BIZ UD明朝 Medium" w:eastAsia="BIZ UD明朝 Medium" w:hAnsi="BIZ UD明朝 Medium" w:hint="eastAsia"/>
          <w:color w:val="000000" w:themeColor="text1"/>
          <w:sz w:val="24"/>
        </w:rPr>
        <w:t>連絡先</w:t>
      </w:r>
      <w:r w:rsidR="00BF3EE2">
        <w:rPr>
          <w:rFonts w:ascii="BIZ UD明朝 Medium" w:eastAsia="BIZ UD明朝 Medium" w:hAnsi="BIZ UD明朝 Medium" w:hint="eastAsia"/>
          <w:color w:val="000000" w:themeColor="text1"/>
          <w:sz w:val="24"/>
        </w:rPr>
        <w:t>を</w:t>
      </w:r>
      <w:r w:rsidR="00133181">
        <w:rPr>
          <w:rFonts w:ascii="BIZ UD明朝 Medium" w:eastAsia="BIZ UD明朝 Medium" w:hAnsi="BIZ UD明朝 Medium" w:hint="eastAsia"/>
          <w:color w:val="000000" w:themeColor="text1"/>
          <w:sz w:val="24"/>
        </w:rPr>
        <w:t>提供します。</w:t>
      </w:r>
    </w:p>
    <w:bookmarkEnd w:id="0"/>
    <w:p w14:paraId="2236FB50" w14:textId="37E5DBBE" w:rsidR="004D4F3C" w:rsidRDefault="004D4F3C" w:rsidP="00B57535">
      <w:pPr>
        <w:snapToGrid w:val="0"/>
        <w:spacing w:line="360" w:lineRule="auto"/>
        <w:jc w:val="left"/>
        <w:rPr>
          <w:rFonts w:ascii="BIZ UD明朝 Medium" w:eastAsia="BIZ UD明朝 Medium" w:hAnsi="BIZ UD明朝 Medium"/>
          <w:sz w:val="24"/>
          <w:u w:val="single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268"/>
        <w:gridCol w:w="5153"/>
      </w:tblGrid>
      <w:tr w:rsidR="004818FF" w:rsidRPr="009635D7" w14:paraId="5BD836C9" w14:textId="77777777" w:rsidTr="00C25BCE">
        <w:trPr>
          <w:trHeight w:val="794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C17D0CB" w14:textId="77777777" w:rsidR="00BA7772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連絡</w:t>
            </w:r>
          </w:p>
          <w:p w14:paraId="079B0362" w14:textId="5193BF1E" w:rsidR="004818FF" w:rsidRPr="009635D7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担当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DC671B" w14:textId="163F3579" w:rsidR="004818FF" w:rsidRPr="009635D7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spacing w:val="48"/>
                <w:kern w:val="0"/>
                <w:sz w:val="24"/>
                <w:fitText w:val="1920" w:id="-483698175"/>
              </w:rPr>
              <w:t>マンション</w:t>
            </w: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5"/>
              </w:rPr>
              <w:t>名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vAlign w:val="center"/>
          </w:tcPr>
          <w:p w14:paraId="526C5F68" w14:textId="5C98C423" w:rsidR="004818FF" w:rsidRPr="009635D7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818FF" w:rsidRPr="009635D7" w14:paraId="0B686300" w14:textId="77777777" w:rsidTr="00C25BCE">
        <w:trPr>
          <w:trHeight w:val="794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52820D" w14:textId="77777777" w:rsidR="004818FF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0BAABEB" w14:textId="1761B1EF" w:rsidR="004818FF" w:rsidRPr="009635D7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spacing w:val="300"/>
                <w:kern w:val="0"/>
                <w:sz w:val="24"/>
                <w:fitText w:val="1920" w:id="-483698174"/>
              </w:rPr>
              <w:t>所在</w:t>
            </w: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4"/>
              </w:rPr>
              <w:t>地</w:t>
            </w:r>
          </w:p>
        </w:tc>
        <w:tc>
          <w:tcPr>
            <w:tcW w:w="5153" w:type="dxa"/>
            <w:tcBorders>
              <w:top w:val="single" w:sz="4" w:space="0" w:color="auto"/>
            </w:tcBorders>
            <w:vAlign w:val="center"/>
          </w:tcPr>
          <w:p w14:paraId="64620340" w14:textId="57EE1239" w:rsidR="004818FF" w:rsidRPr="009635D7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E065B" w:rsidRPr="009635D7" w14:paraId="1352FD71" w14:textId="77777777" w:rsidTr="00C25BCE">
        <w:trPr>
          <w:trHeight w:val="79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8DE1BB" w14:textId="77777777" w:rsidR="007E065B" w:rsidRDefault="007E065B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E198E50" w14:textId="63167F2A" w:rsidR="007E065B" w:rsidRDefault="00C25BCE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920" w:id="-483698173"/>
              </w:rPr>
              <w:t>団体名・会社</w:t>
            </w: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3"/>
              </w:rPr>
              <w:t>名</w:t>
            </w:r>
          </w:p>
        </w:tc>
        <w:tc>
          <w:tcPr>
            <w:tcW w:w="5153" w:type="dxa"/>
            <w:vAlign w:val="center"/>
          </w:tcPr>
          <w:p w14:paraId="5575628F" w14:textId="77777777" w:rsidR="007E065B" w:rsidRPr="009635D7" w:rsidRDefault="007E065B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818FF" w:rsidRPr="009635D7" w14:paraId="1B840FB1" w14:textId="77777777" w:rsidTr="00C25BCE">
        <w:trPr>
          <w:trHeight w:val="79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00F683" w14:textId="77777777" w:rsidR="004818FF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EAA9F63" w14:textId="62B73CF9" w:rsidR="004818FF" w:rsidRPr="009635D7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fitText w:val="1920" w:id="-483698172"/>
              </w:rPr>
              <w:t>担当者</w:t>
            </w: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2"/>
              </w:rPr>
              <w:t>名</w:t>
            </w:r>
          </w:p>
        </w:tc>
        <w:tc>
          <w:tcPr>
            <w:tcW w:w="5153" w:type="dxa"/>
            <w:vAlign w:val="center"/>
          </w:tcPr>
          <w:p w14:paraId="32B16F22" w14:textId="77777777" w:rsidR="004818FF" w:rsidRPr="009635D7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818FF" w:rsidRPr="009635D7" w14:paraId="3A57CBE3" w14:textId="77777777" w:rsidTr="00C25BCE">
        <w:trPr>
          <w:trHeight w:val="79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0834BE" w14:textId="77777777" w:rsidR="004818FF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933B17" w14:textId="41055FED" w:rsidR="004818FF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1"/>
              </w:rPr>
              <w:t>日中連絡の</w:t>
            </w:r>
            <w:r w:rsidR="00A655DE"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1"/>
              </w:rPr>
              <w:t>取れる</w:t>
            </w:r>
          </w:p>
          <w:p w14:paraId="345AB1CC" w14:textId="7073265A" w:rsidR="004818FF" w:rsidRPr="009635D7" w:rsidRDefault="004818FF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fitText w:val="1920" w:id="-483698170"/>
              </w:rPr>
              <w:t>電話番</w:t>
            </w: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70"/>
              </w:rPr>
              <w:t>号</w:t>
            </w:r>
          </w:p>
        </w:tc>
        <w:tc>
          <w:tcPr>
            <w:tcW w:w="5153" w:type="dxa"/>
            <w:vAlign w:val="center"/>
          </w:tcPr>
          <w:p w14:paraId="1663B74E" w14:textId="77919E76" w:rsidR="004818FF" w:rsidRPr="009635D7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（　　　　　　）</w:t>
            </w:r>
          </w:p>
        </w:tc>
      </w:tr>
      <w:tr w:rsidR="004818FF" w:rsidRPr="009635D7" w14:paraId="7407D289" w14:textId="77777777" w:rsidTr="00C25BCE">
        <w:trPr>
          <w:trHeight w:val="79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7BA191" w14:textId="77777777" w:rsidR="004818FF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A549CB7" w14:textId="749CAA50" w:rsidR="004818FF" w:rsidRDefault="00684D3B" w:rsidP="004818FF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D64C9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920" w:id="-483698169"/>
              </w:rPr>
              <w:t>その他共有事</w:t>
            </w:r>
            <w:r w:rsidRPr="005D64C9"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-483698169"/>
              </w:rPr>
              <w:t>項</w:t>
            </w:r>
          </w:p>
        </w:tc>
        <w:tc>
          <w:tcPr>
            <w:tcW w:w="5153" w:type="dxa"/>
            <w:vAlign w:val="center"/>
          </w:tcPr>
          <w:p w14:paraId="3B0CC5AA" w14:textId="77777777" w:rsidR="004818FF" w:rsidRDefault="004818FF" w:rsidP="00807151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2B189FC" w14:textId="77777777" w:rsidR="006B5197" w:rsidRDefault="006B5197" w:rsidP="006B5197">
      <w:pPr>
        <w:snapToGrid w:val="0"/>
        <w:spacing w:line="360" w:lineRule="auto"/>
        <w:jc w:val="left"/>
        <w:rPr>
          <w:rFonts w:ascii="BIZ UD明朝 Medium" w:eastAsia="BIZ UD明朝 Medium" w:hAnsi="BIZ UD明朝 Medium"/>
          <w:sz w:val="24"/>
        </w:rPr>
      </w:pPr>
    </w:p>
    <w:p w14:paraId="61291D42" w14:textId="77777777" w:rsidR="006B5197" w:rsidRDefault="006B5197" w:rsidP="006B5197">
      <w:pPr>
        <w:snapToGrid w:val="0"/>
        <w:spacing w:line="360" w:lineRule="auto"/>
        <w:jc w:val="left"/>
        <w:rPr>
          <w:rFonts w:ascii="BIZ UD明朝 Medium" w:eastAsia="BIZ UD明朝 Medium" w:hAnsi="BIZ UD明朝 Medium"/>
          <w:sz w:val="24"/>
        </w:rPr>
      </w:pPr>
    </w:p>
    <w:p w14:paraId="45E6BB0A" w14:textId="2AC0053A" w:rsidR="006B5197" w:rsidRPr="0024254A" w:rsidRDefault="006B5197" w:rsidP="006B5197">
      <w:pPr>
        <w:snapToGrid w:val="0"/>
        <w:spacing w:line="360" w:lineRule="auto"/>
        <w:jc w:val="left"/>
        <w:rPr>
          <w:rFonts w:ascii="BIZ UD明朝 Medium" w:eastAsia="BIZ UD明朝 Medium" w:hAnsi="BIZ UD明朝 Medium"/>
          <w:sz w:val="24"/>
        </w:rPr>
      </w:pPr>
      <w:r w:rsidRPr="0024254A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AD78B1"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24254A">
        <w:rPr>
          <w:rFonts w:ascii="BIZ UD明朝 Medium" w:eastAsia="BIZ UD明朝 Medium" w:hAnsi="BIZ UD明朝 Medium" w:hint="eastAsia"/>
          <w:sz w:val="24"/>
        </w:rPr>
        <w:t>年　　　月　　　日</w:t>
      </w:r>
    </w:p>
    <w:p w14:paraId="42551619" w14:textId="77777777" w:rsidR="00545638" w:rsidRDefault="00545638" w:rsidP="00B57535">
      <w:pPr>
        <w:snapToGrid w:val="0"/>
        <w:spacing w:line="360" w:lineRule="auto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1F365456" w14:textId="7D7D43DF" w:rsidR="00E871EA" w:rsidRPr="00AD78B1" w:rsidRDefault="00EE0104" w:rsidP="006B5197">
      <w:pPr>
        <w:snapToGrid w:val="0"/>
        <w:spacing w:line="360" w:lineRule="auto"/>
        <w:ind w:firstLineChars="1100" w:firstLine="26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＜</w:t>
      </w:r>
      <w:r w:rsidR="003E7322" w:rsidRPr="00AD78B1">
        <w:rPr>
          <w:rFonts w:ascii="BIZ UD明朝 Medium" w:eastAsia="BIZ UD明朝 Medium" w:hAnsi="BIZ UD明朝 Medium" w:hint="eastAsia"/>
          <w:sz w:val="24"/>
        </w:rPr>
        <w:t>署名者</w:t>
      </w:r>
      <w:r>
        <w:rPr>
          <w:rFonts w:ascii="BIZ UD明朝 Medium" w:eastAsia="BIZ UD明朝 Medium" w:hAnsi="BIZ UD明朝 Medium" w:hint="eastAsia"/>
          <w:sz w:val="24"/>
        </w:rPr>
        <w:t>＞</w:t>
      </w:r>
    </w:p>
    <w:p w14:paraId="20A7C6FE" w14:textId="15F72E5E" w:rsidR="003E7322" w:rsidRDefault="003E7322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住</w:t>
      </w:r>
      <w:r w:rsidR="00D13122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>所</w:t>
      </w:r>
      <w:r w:rsidR="006B5197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</w:p>
    <w:p w14:paraId="376D7131" w14:textId="77777777" w:rsidR="00AD78B1" w:rsidRDefault="00AD78B1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34F7462C" w14:textId="203C269D" w:rsidR="0011741D" w:rsidRDefault="0011741D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団体名・会社名</w:t>
      </w:r>
      <w:r w:rsidR="00004A78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</w:t>
      </w:r>
    </w:p>
    <w:p w14:paraId="6C8034FB" w14:textId="77777777" w:rsidR="00004A78" w:rsidRDefault="00004A78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3CC2F887" w14:textId="46BA8E63" w:rsidR="003E7322" w:rsidRDefault="003E7322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氏</w:t>
      </w:r>
      <w:r w:rsidR="00D13122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>名</w:t>
      </w:r>
      <w:r w:rsidR="006B5197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</w:p>
    <w:p w14:paraId="0E7B4984" w14:textId="77777777" w:rsidR="00AD78B1" w:rsidRDefault="00AD78B1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</w:p>
    <w:p w14:paraId="4E56C0B2" w14:textId="7DF53551" w:rsidR="003E7322" w:rsidRPr="00545638" w:rsidRDefault="003E7322" w:rsidP="00FC73E5">
      <w:pPr>
        <w:snapToGrid w:val="0"/>
        <w:spacing w:line="360" w:lineRule="auto"/>
        <w:ind w:firstLineChars="1200" w:firstLine="2880"/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電話番号</w:t>
      </w:r>
      <w:r w:rsidR="00D13122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6B5197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</w:t>
      </w:r>
    </w:p>
    <w:sectPr w:rsidR="003E7322" w:rsidRPr="00545638" w:rsidSect="00004A78">
      <w:headerReference w:type="default" r:id="rId8"/>
      <w:footerReference w:type="default" r:id="rId9"/>
      <w:headerReference w:type="first" r:id="rId10"/>
      <w:pgSz w:w="11906" w:h="16838" w:code="9"/>
      <w:pgMar w:top="1418" w:right="1531" w:bottom="1247" w:left="1531" w:header="22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184B" w14:textId="77777777" w:rsidR="006D20A3" w:rsidRDefault="006D20A3" w:rsidP="00E35D4D">
      <w:r>
        <w:separator/>
      </w:r>
    </w:p>
  </w:endnote>
  <w:endnote w:type="continuationSeparator" w:id="0">
    <w:p w14:paraId="0D9573E7" w14:textId="77777777" w:rsidR="006D20A3" w:rsidRDefault="006D20A3" w:rsidP="00E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CF26" w14:textId="77777777" w:rsidR="00232EE7" w:rsidRDefault="00232EE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Pr="008123C1">
      <w:rPr>
        <w:noProof/>
        <w:lang w:val="ja-JP"/>
      </w:rPr>
      <w:t>1</w:t>
    </w:r>
    <w:r>
      <w:fldChar w:fldCharType="end"/>
    </w:r>
  </w:p>
  <w:p w14:paraId="36539FB3" w14:textId="77777777" w:rsidR="00232EE7" w:rsidRDefault="00232E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B777" w14:textId="77777777" w:rsidR="006D20A3" w:rsidRDefault="006D20A3" w:rsidP="00E35D4D">
      <w:r>
        <w:separator/>
      </w:r>
    </w:p>
  </w:footnote>
  <w:footnote w:type="continuationSeparator" w:id="0">
    <w:p w14:paraId="49DF5F9D" w14:textId="77777777" w:rsidR="006D20A3" w:rsidRDefault="006D20A3" w:rsidP="00E3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680E" w14:textId="64696ED6" w:rsidR="00232EE7" w:rsidRPr="00D97651" w:rsidRDefault="00232EE7" w:rsidP="0024254A">
    <w:pPr>
      <w:overflowPunct w:val="0"/>
      <w:autoSpaceDE w:val="0"/>
      <w:autoSpaceDN w:val="0"/>
      <w:rPr>
        <w:rFonts w:ascii="BIZ UD明朝 Medium" w:eastAsia="BIZ UD明朝 Medium" w:hAnsi="BIZ UD明朝 Medium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6495" w14:textId="481D7001" w:rsidR="0024254A" w:rsidRPr="0024254A" w:rsidRDefault="0024254A" w:rsidP="0024254A">
    <w:pPr>
      <w:pStyle w:val="a9"/>
      <w:jc w:val="center"/>
      <w:rPr>
        <w:rFonts w:ascii="BIZ UD明朝 Medium" w:eastAsia="BIZ UD明朝 Medium" w:hAnsi="BIZ UD明朝 Medium"/>
      </w:rPr>
    </w:pPr>
  </w:p>
  <w:p w14:paraId="29492511" w14:textId="761FB72B" w:rsidR="0024254A" w:rsidRPr="0024254A" w:rsidRDefault="0024254A" w:rsidP="0024254A">
    <w:pPr>
      <w:pStyle w:val="a9"/>
      <w:rPr>
        <w:rFonts w:ascii="BIZ UD明朝 Medium" w:eastAsia="BIZ UD明朝 Medium" w:hAnsi="BIZ UD明朝 Medium"/>
      </w:rPr>
    </w:pPr>
  </w:p>
  <w:p w14:paraId="39C2DD17" w14:textId="23FC2087" w:rsidR="0024254A" w:rsidRDefault="0024254A" w:rsidP="0024254A">
    <w:pPr>
      <w:pStyle w:val="a9"/>
      <w:rPr>
        <w:rFonts w:ascii="BIZ UD明朝 Medium" w:eastAsia="BIZ UD明朝 Medium" w:hAnsi="BIZ UD明朝 Medium"/>
      </w:rPr>
    </w:pPr>
  </w:p>
  <w:p w14:paraId="047E9804" w14:textId="5DA8E51D" w:rsidR="006F51CE" w:rsidRPr="0024254A" w:rsidRDefault="006F51CE" w:rsidP="0024254A">
    <w:pPr>
      <w:pStyle w:val="a9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港区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D0F90"/>
    <w:multiLevelType w:val="hybridMultilevel"/>
    <w:tmpl w:val="0C2EBC46"/>
    <w:lvl w:ilvl="0" w:tplc="5B9E202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83063"/>
    <w:multiLevelType w:val="hybridMultilevel"/>
    <w:tmpl w:val="25BE6288"/>
    <w:lvl w:ilvl="0" w:tplc="8A72D62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C3942"/>
    <w:multiLevelType w:val="hybridMultilevel"/>
    <w:tmpl w:val="E0FE13B0"/>
    <w:lvl w:ilvl="0" w:tplc="58E47D1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3747702">
    <w:abstractNumId w:val="2"/>
  </w:num>
  <w:num w:numId="2" w16cid:durableId="1172380347">
    <w:abstractNumId w:val="1"/>
  </w:num>
  <w:num w:numId="3" w16cid:durableId="134816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3D"/>
    <w:rsid w:val="00004A78"/>
    <w:rsid w:val="00034C5D"/>
    <w:rsid w:val="00051E74"/>
    <w:rsid w:val="00062C5C"/>
    <w:rsid w:val="0006470E"/>
    <w:rsid w:val="0006590C"/>
    <w:rsid w:val="000772CB"/>
    <w:rsid w:val="000807DE"/>
    <w:rsid w:val="00080E87"/>
    <w:rsid w:val="00083B1A"/>
    <w:rsid w:val="000850A8"/>
    <w:rsid w:val="000863A1"/>
    <w:rsid w:val="000A2015"/>
    <w:rsid w:val="000A2ACE"/>
    <w:rsid w:val="000A2E1B"/>
    <w:rsid w:val="000B2A88"/>
    <w:rsid w:val="000B6728"/>
    <w:rsid w:val="000B7AA3"/>
    <w:rsid w:val="000E17A0"/>
    <w:rsid w:val="000E2D06"/>
    <w:rsid w:val="000E3776"/>
    <w:rsid w:val="000E5F68"/>
    <w:rsid w:val="001038F6"/>
    <w:rsid w:val="0010599B"/>
    <w:rsid w:val="001070AE"/>
    <w:rsid w:val="00110593"/>
    <w:rsid w:val="001116F3"/>
    <w:rsid w:val="00116339"/>
    <w:rsid w:val="0011741D"/>
    <w:rsid w:val="00124988"/>
    <w:rsid w:val="001254F9"/>
    <w:rsid w:val="00133181"/>
    <w:rsid w:val="00144487"/>
    <w:rsid w:val="001458A8"/>
    <w:rsid w:val="001467E6"/>
    <w:rsid w:val="00165C96"/>
    <w:rsid w:val="00172FBB"/>
    <w:rsid w:val="00192346"/>
    <w:rsid w:val="001B11D3"/>
    <w:rsid w:val="001B3C92"/>
    <w:rsid w:val="001C66FE"/>
    <w:rsid w:val="001D27B0"/>
    <w:rsid w:val="001E1418"/>
    <w:rsid w:val="002116CB"/>
    <w:rsid w:val="002178E0"/>
    <w:rsid w:val="00226405"/>
    <w:rsid w:val="00231A6E"/>
    <w:rsid w:val="00232EE7"/>
    <w:rsid w:val="00232FBC"/>
    <w:rsid w:val="00234577"/>
    <w:rsid w:val="0024254A"/>
    <w:rsid w:val="002802F6"/>
    <w:rsid w:val="002821F8"/>
    <w:rsid w:val="0029087F"/>
    <w:rsid w:val="00290F8B"/>
    <w:rsid w:val="00294475"/>
    <w:rsid w:val="002962A4"/>
    <w:rsid w:val="002A0C87"/>
    <w:rsid w:val="002A6F45"/>
    <w:rsid w:val="002A7BCB"/>
    <w:rsid w:val="002B164B"/>
    <w:rsid w:val="002C1E3B"/>
    <w:rsid w:val="002C6FD2"/>
    <w:rsid w:val="002D6FB9"/>
    <w:rsid w:val="002D7707"/>
    <w:rsid w:val="002E58D7"/>
    <w:rsid w:val="003077B1"/>
    <w:rsid w:val="0031778C"/>
    <w:rsid w:val="003508AC"/>
    <w:rsid w:val="003674D8"/>
    <w:rsid w:val="0037028C"/>
    <w:rsid w:val="0037213A"/>
    <w:rsid w:val="003B1EC8"/>
    <w:rsid w:val="003C0783"/>
    <w:rsid w:val="003C755C"/>
    <w:rsid w:val="003E3862"/>
    <w:rsid w:val="003E4B03"/>
    <w:rsid w:val="003E7322"/>
    <w:rsid w:val="003F7C72"/>
    <w:rsid w:val="00403D5F"/>
    <w:rsid w:val="00406597"/>
    <w:rsid w:val="00420BD9"/>
    <w:rsid w:val="00427928"/>
    <w:rsid w:val="00427E86"/>
    <w:rsid w:val="0045117C"/>
    <w:rsid w:val="00474DD3"/>
    <w:rsid w:val="00480587"/>
    <w:rsid w:val="004818FF"/>
    <w:rsid w:val="004902AA"/>
    <w:rsid w:val="00490E15"/>
    <w:rsid w:val="004B311F"/>
    <w:rsid w:val="004B45F2"/>
    <w:rsid w:val="004B608F"/>
    <w:rsid w:val="004C1C08"/>
    <w:rsid w:val="004C688C"/>
    <w:rsid w:val="004D00C2"/>
    <w:rsid w:val="004D39D0"/>
    <w:rsid w:val="004D43F1"/>
    <w:rsid w:val="004D4F3C"/>
    <w:rsid w:val="004E2EDB"/>
    <w:rsid w:val="004E336B"/>
    <w:rsid w:val="004E482D"/>
    <w:rsid w:val="004E7185"/>
    <w:rsid w:val="004E7FAB"/>
    <w:rsid w:val="004F191C"/>
    <w:rsid w:val="004F7A8C"/>
    <w:rsid w:val="00521A55"/>
    <w:rsid w:val="005272F8"/>
    <w:rsid w:val="00527C1D"/>
    <w:rsid w:val="0053442B"/>
    <w:rsid w:val="00545638"/>
    <w:rsid w:val="00560781"/>
    <w:rsid w:val="00565C94"/>
    <w:rsid w:val="00576D4B"/>
    <w:rsid w:val="00577771"/>
    <w:rsid w:val="00583808"/>
    <w:rsid w:val="005B0D06"/>
    <w:rsid w:val="005C45D1"/>
    <w:rsid w:val="005C547F"/>
    <w:rsid w:val="005D00D5"/>
    <w:rsid w:val="005D64C9"/>
    <w:rsid w:val="005E1A80"/>
    <w:rsid w:val="005E2164"/>
    <w:rsid w:val="005F0162"/>
    <w:rsid w:val="005F1C32"/>
    <w:rsid w:val="005F2A7E"/>
    <w:rsid w:val="00601A24"/>
    <w:rsid w:val="00611C0A"/>
    <w:rsid w:val="00612037"/>
    <w:rsid w:val="00614767"/>
    <w:rsid w:val="00616484"/>
    <w:rsid w:val="0063173F"/>
    <w:rsid w:val="00634F5B"/>
    <w:rsid w:val="00635D34"/>
    <w:rsid w:val="00643052"/>
    <w:rsid w:val="00645042"/>
    <w:rsid w:val="0064525F"/>
    <w:rsid w:val="00645E01"/>
    <w:rsid w:val="0064769A"/>
    <w:rsid w:val="006537C9"/>
    <w:rsid w:val="00660B4A"/>
    <w:rsid w:val="006715C7"/>
    <w:rsid w:val="00673643"/>
    <w:rsid w:val="00682349"/>
    <w:rsid w:val="00684D3B"/>
    <w:rsid w:val="006A0963"/>
    <w:rsid w:val="006B1654"/>
    <w:rsid w:val="006B5197"/>
    <w:rsid w:val="006D20A3"/>
    <w:rsid w:val="006D3427"/>
    <w:rsid w:val="006D708B"/>
    <w:rsid w:val="006E1D4D"/>
    <w:rsid w:val="006F51CE"/>
    <w:rsid w:val="007005C0"/>
    <w:rsid w:val="00713938"/>
    <w:rsid w:val="00715B1C"/>
    <w:rsid w:val="00716E6C"/>
    <w:rsid w:val="00730A53"/>
    <w:rsid w:val="00731C45"/>
    <w:rsid w:val="0074699B"/>
    <w:rsid w:val="0075075A"/>
    <w:rsid w:val="0075740F"/>
    <w:rsid w:val="0076276C"/>
    <w:rsid w:val="00772774"/>
    <w:rsid w:val="00774996"/>
    <w:rsid w:val="00776E84"/>
    <w:rsid w:val="00783F9C"/>
    <w:rsid w:val="00795B08"/>
    <w:rsid w:val="007A011D"/>
    <w:rsid w:val="007A3035"/>
    <w:rsid w:val="007A63ED"/>
    <w:rsid w:val="007B3F69"/>
    <w:rsid w:val="007C461B"/>
    <w:rsid w:val="007E065B"/>
    <w:rsid w:val="007E3FE1"/>
    <w:rsid w:val="007F243D"/>
    <w:rsid w:val="008011BC"/>
    <w:rsid w:val="00807151"/>
    <w:rsid w:val="008123C1"/>
    <w:rsid w:val="0081734A"/>
    <w:rsid w:val="008206B6"/>
    <w:rsid w:val="0082564D"/>
    <w:rsid w:val="00827EBD"/>
    <w:rsid w:val="00855570"/>
    <w:rsid w:val="0086326E"/>
    <w:rsid w:val="00867637"/>
    <w:rsid w:val="00867D00"/>
    <w:rsid w:val="008864E6"/>
    <w:rsid w:val="00890FCB"/>
    <w:rsid w:val="008A49D5"/>
    <w:rsid w:val="008A6C79"/>
    <w:rsid w:val="008B6132"/>
    <w:rsid w:val="008B67FC"/>
    <w:rsid w:val="008B6B8A"/>
    <w:rsid w:val="008B77A1"/>
    <w:rsid w:val="008C0477"/>
    <w:rsid w:val="008C25F5"/>
    <w:rsid w:val="008D0730"/>
    <w:rsid w:val="008D1A95"/>
    <w:rsid w:val="008D50F9"/>
    <w:rsid w:val="008D5BA2"/>
    <w:rsid w:val="008E1C56"/>
    <w:rsid w:val="008E3F06"/>
    <w:rsid w:val="0090254B"/>
    <w:rsid w:val="009062F2"/>
    <w:rsid w:val="009223EB"/>
    <w:rsid w:val="00933E37"/>
    <w:rsid w:val="009439BF"/>
    <w:rsid w:val="0096033D"/>
    <w:rsid w:val="009622D9"/>
    <w:rsid w:val="009635D7"/>
    <w:rsid w:val="00977C66"/>
    <w:rsid w:val="00986FF1"/>
    <w:rsid w:val="00987A25"/>
    <w:rsid w:val="009A6D64"/>
    <w:rsid w:val="009B700B"/>
    <w:rsid w:val="009C1C05"/>
    <w:rsid w:val="009C577F"/>
    <w:rsid w:val="009E3645"/>
    <w:rsid w:val="009E598C"/>
    <w:rsid w:val="009E5A66"/>
    <w:rsid w:val="009E7A76"/>
    <w:rsid w:val="009F112E"/>
    <w:rsid w:val="009F57F8"/>
    <w:rsid w:val="00A00A59"/>
    <w:rsid w:val="00A02BF4"/>
    <w:rsid w:val="00A07375"/>
    <w:rsid w:val="00A07A1C"/>
    <w:rsid w:val="00A104F5"/>
    <w:rsid w:val="00A109FA"/>
    <w:rsid w:val="00A167E2"/>
    <w:rsid w:val="00A21A22"/>
    <w:rsid w:val="00A2360B"/>
    <w:rsid w:val="00A51675"/>
    <w:rsid w:val="00A655DE"/>
    <w:rsid w:val="00A75C2B"/>
    <w:rsid w:val="00A80ADF"/>
    <w:rsid w:val="00A86738"/>
    <w:rsid w:val="00A9045B"/>
    <w:rsid w:val="00AA757B"/>
    <w:rsid w:val="00AB4F33"/>
    <w:rsid w:val="00AC1BD8"/>
    <w:rsid w:val="00AC6CF8"/>
    <w:rsid w:val="00AD0097"/>
    <w:rsid w:val="00AD1A5C"/>
    <w:rsid w:val="00AD2068"/>
    <w:rsid w:val="00AD220B"/>
    <w:rsid w:val="00AD5641"/>
    <w:rsid w:val="00AD78B1"/>
    <w:rsid w:val="00AE0F26"/>
    <w:rsid w:val="00AE120F"/>
    <w:rsid w:val="00AE3C1C"/>
    <w:rsid w:val="00AF0A6C"/>
    <w:rsid w:val="00B05E26"/>
    <w:rsid w:val="00B11F94"/>
    <w:rsid w:val="00B25546"/>
    <w:rsid w:val="00B41CB1"/>
    <w:rsid w:val="00B4662F"/>
    <w:rsid w:val="00B46B62"/>
    <w:rsid w:val="00B501C1"/>
    <w:rsid w:val="00B57535"/>
    <w:rsid w:val="00B57B23"/>
    <w:rsid w:val="00B60E8C"/>
    <w:rsid w:val="00B64D2F"/>
    <w:rsid w:val="00B70FBF"/>
    <w:rsid w:val="00B7461C"/>
    <w:rsid w:val="00B835CB"/>
    <w:rsid w:val="00BA5DCF"/>
    <w:rsid w:val="00BA611A"/>
    <w:rsid w:val="00BA7772"/>
    <w:rsid w:val="00BB4105"/>
    <w:rsid w:val="00BD52CB"/>
    <w:rsid w:val="00BE7A42"/>
    <w:rsid w:val="00BF3EE2"/>
    <w:rsid w:val="00C12535"/>
    <w:rsid w:val="00C2389F"/>
    <w:rsid w:val="00C25BCE"/>
    <w:rsid w:val="00C33EA5"/>
    <w:rsid w:val="00C364B3"/>
    <w:rsid w:val="00C37DD2"/>
    <w:rsid w:val="00C46B84"/>
    <w:rsid w:val="00C72CD3"/>
    <w:rsid w:val="00C73319"/>
    <w:rsid w:val="00C741B6"/>
    <w:rsid w:val="00C801F2"/>
    <w:rsid w:val="00C913E2"/>
    <w:rsid w:val="00CA03B6"/>
    <w:rsid w:val="00CA33C2"/>
    <w:rsid w:val="00CA667E"/>
    <w:rsid w:val="00CB2BCB"/>
    <w:rsid w:val="00CB7E31"/>
    <w:rsid w:val="00CC489D"/>
    <w:rsid w:val="00CD4663"/>
    <w:rsid w:val="00CE4E86"/>
    <w:rsid w:val="00CE5867"/>
    <w:rsid w:val="00D0102F"/>
    <w:rsid w:val="00D03764"/>
    <w:rsid w:val="00D13122"/>
    <w:rsid w:val="00D14A2C"/>
    <w:rsid w:val="00D2181C"/>
    <w:rsid w:val="00D411CE"/>
    <w:rsid w:val="00D444E6"/>
    <w:rsid w:val="00D47DD7"/>
    <w:rsid w:val="00D56A2D"/>
    <w:rsid w:val="00D63CF3"/>
    <w:rsid w:val="00D724B4"/>
    <w:rsid w:val="00D72D24"/>
    <w:rsid w:val="00D77D34"/>
    <w:rsid w:val="00D84AA5"/>
    <w:rsid w:val="00D87EA3"/>
    <w:rsid w:val="00D97651"/>
    <w:rsid w:val="00DE0031"/>
    <w:rsid w:val="00DE7F6A"/>
    <w:rsid w:val="00DF63E9"/>
    <w:rsid w:val="00E10759"/>
    <w:rsid w:val="00E30881"/>
    <w:rsid w:val="00E35D4D"/>
    <w:rsid w:val="00E37D01"/>
    <w:rsid w:val="00E37EE4"/>
    <w:rsid w:val="00E40D24"/>
    <w:rsid w:val="00E66864"/>
    <w:rsid w:val="00E871EA"/>
    <w:rsid w:val="00E87DB4"/>
    <w:rsid w:val="00EA3A6B"/>
    <w:rsid w:val="00EB4B00"/>
    <w:rsid w:val="00EC5FDA"/>
    <w:rsid w:val="00EC6368"/>
    <w:rsid w:val="00ED7DDD"/>
    <w:rsid w:val="00EE0104"/>
    <w:rsid w:val="00EE0B19"/>
    <w:rsid w:val="00F03EB1"/>
    <w:rsid w:val="00F04BB8"/>
    <w:rsid w:val="00F10188"/>
    <w:rsid w:val="00F13280"/>
    <w:rsid w:val="00F240AD"/>
    <w:rsid w:val="00F2489A"/>
    <w:rsid w:val="00F27F44"/>
    <w:rsid w:val="00F338FF"/>
    <w:rsid w:val="00F35252"/>
    <w:rsid w:val="00F35A92"/>
    <w:rsid w:val="00F378BD"/>
    <w:rsid w:val="00F471A9"/>
    <w:rsid w:val="00F55EEB"/>
    <w:rsid w:val="00F579C3"/>
    <w:rsid w:val="00F611E3"/>
    <w:rsid w:val="00F66D19"/>
    <w:rsid w:val="00F66E67"/>
    <w:rsid w:val="00F70EB9"/>
    <w:rsid w:val="00F80A20"/>
    <w:rsid w:val="00F93EA4"/>
    <w:rsid w:val="00FA452C"/>
    <w:rsid w:val="00FA59FE"/>
    <w:rsid w:val="00FA7DA0"/>
    <w:rsid w:val="00FB28B8"/>
    <w:rsid w:val="00FC3522"/>
    <w:rsid w:val="00FC73E5"/>
    <w:rsid w:val="00FD63B1"/>
    <w:rsid w:val="00FE541C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BE303"/>
  <w15:chartTrackingRefBased/>
  <w15:docId w15:val="{A66E3DF1-F49D-4422-B1E6-892BBA9F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80" w:hangingChars="900" w:hanging="2880"/>
    </w:pPr>
    <w:rPr>
      <w:sz w:val="32"/>
    </w:rPr>
  </w:style>
  <w:style w:type="paragraph" w:styleId="a4">
    <w:name w:val="Body Text"/>
    <w:basedOn w:val="a"/>
    <w:rPr>
      <w:sz w:val="28"/>
    </w:rPr>
  </w:style>
  <w:style w:type="paragraph" w:styleId="a5">
    <w:name w:val="Note Heading"/>
    <w:basedOn w:val="a"/>
    <w:next w:val="a"/>
    <w:rsid w:val="00AD2068"/>
    <w:pPr>
      <w:jc w:val="center"/>
    </w:pPr>
    <w:rPr>
      <w:sz w:val="24"/>
      <w:szCs w:val="20"/>
    </w:rPr>
  </w:style>
  <w:style w:type="table" w:styleId="a6">
    <w:name w:val="Table Grid"/>
    <w:basedOn w:val="a1"/>
    <w:rsid w:val="00AD2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alutation"/>
    <w:basedOn w:val="a"/>
    <w:next w:val="a"/>
    <w:rsid w:val="000B2A88"/>
  </w:style>
  <w:style w:type="paragraph" w:styleId="a8">
    <w:name w:val="Closing"/>
    <w:basedOn w:val="a"/>
    <w:rsid w:val="000B2A88"/>
    <w:pPr>
      <w:jc w:val="right"/>
    </w:pPr>
  </w:style>
  <w:style w:type="paragraph" w:styleId="a9">
    <w:name w:val="header"/>
    <w:basedOn w:val="a"/>
    <w:link w:val="aa"/>
    <w:rsid w:val="00E35D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35D4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35D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35D4D"/>
    <w:rPr>
      <w:kern w:val="2"/>
      <w:sz w:val="21"/>
      <w:szCs w:val="24"/>
    </w:rPr>
  </w:style>
  <w:style w:type="paragraph" w:styleId="ad">
    <w:name w:val="Balloon Text"/>
    <w:basedOn w:val="a"/>
    <w:link w:val="ae"/>
    <w:rsid w:val="0097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77C6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rsid w:val="00977C66"/>
    <w:rPr>
      <w:sz w:val="18"/>
      <w:szCs w:val="18"/>
    </w:rPr>
  </w:style>
  <w:style w:type="paragraph" w:styleId="af0">
    <w:name w:val="annotation text"/>
    <w:basedOn w:val="a"/>
    <w:link w:val="af1"/>
    <w:rsid w:val="00977C66"/>
    <w:pPr>
      <w:jc w:val="left"/>
    </w:pPr>
  </w:style>
  <w:style w:type="character" w:customStyle="1" w:styleId="af1">
    <w:name w:val="コメント文字列 (文字)"/>
    <w:basedOn w:val="a0"/>
    <w:link w:val="af0"/>
    <w:rsid w:val="00977C6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77C66"/>
    <w:rPr>
      <w:b/>
      <w:bCs/>
    </w:rPr>
  </w:style>
  <w:style w:type="character" w:customStyle="1" w:styleId="af3">
    <w:name w:val="コメント内容 (文字)"/>
    <w:basedOn w:val="af1"/>
    <w:link w:val="af2"/>
    <w:rsid w:val="00977C6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39"/>
    <w:rsid w:val="00F70EB9"/>
    <w:rPr>
      <w:rFonts w:ascii="BIZ UD明朝 Medium" w:eastAsia="BIZ UD明朝 Medium" w:hAnsi="BIZ UDP明朝 Medium" w:cstheme="minorBidi"/>
      <w:color w:val="404040" w:themeColor="text1" w:themeTint="BF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0C32-1F47-492E-82A2-5AF54D9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148</Characters>
  <Application>Microsoft Office Word</Application>
  <DocSecurity>0</DocSecurity>
  <Lines>3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</vt:lpstr>
      <vt:lpstr>　　　　　　　　　　　　　　　　　　　　　　　　　　　　　　　　　　　　　</vt:lpstr>
    </vt:vector>
  </TitlesOfParts>
  <Company>区政情報課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</dc:title>
  <dc:subject/>
  <dc:creator>社会福祉法人港区社会福祉協議</dc:creator>
  <cp:keywords/>
  <cp:lastModifiedBy>阿部　美代子</cp:lastModifiedBy>
  <cp:revision>107</cp:revision>
  <cp:lastPrinted>2021-09-10T23:22:00Z</cp:lastPrinted>
  <dcterms:created xsi:type="dcterms:W3CDTF">2024-10-01T22:26:00Z</dcterms:created>
  <dcterms:modified xsi:type="dcterms:W3CDTF">2026-03-13T00:57:00Z</dcterms:modified>
</cp:coreProperties>
</file>